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画画，色铅笔技法从入门到精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画画，色铅笔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7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手学画画，色铅笔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